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392463" w:rsidRPr="009B7734" w:rsidRDefault="008C60E5" w:rsidP="00392463">
      <w:pPr>
        <w:pStyle w:val="Tekstpodstawowy21"/>
        <w:spacing w:line="276" w:lineRule="auto"/>
        <w:ind w:left="1418" w:hanging="1418"/>
        <w:jc w:val="center"/>
        <w:rPr>
          <w:b/>
          <w:color w:val="002060"/>
          <w:szCs w:val="24"/>
        </w:rPr>
      </w:pPr>
      <w:r>
        <w:rPr>
          <w:b/>
          <w:color w:val="002060"/>
        </w:rPr>
        <w:t xml:space="preserve"> </w:t>
      </w:r>
      <w:r w:rsidR="00392463" w:rsidRPr="009B7734">
        <w:rPr>
          <w:b/>
          <w:color w:val="002060"/>
          <w:szCs w:val="24"/>
        </w:rPr>
        <w:t xml:space="preserve">Remont nawierzchni boiska sportowego na „ORLIKU” </w:t>
      </w:r>
    </w:p>
    <w:p w:rsidR="00392463" w:rsidRPr="00BA4A6A" w:rsidRDefault="00392463" w:rsidP="00392463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r w:rsidRPr="009B7734">
        <w:rPr>
          <w:b/>
          <w:color w:val="002060"/>
        </w:rPr>
        <w:t>przy Szkole Podstawowej nr 5 w Jarosławiu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lastRenderedPageBreak/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F564E2">
        <w:trPr>
          <w:trHeight w:val="3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F564E2">
        <w:trPr>
          <w:trHeight w:val="112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>Odpis z właściwego rejestru lub z centralnej ewidencji i informacji o działalności gospodarcze</w:t>
            </w:r>
            <w:r w:rsidR="00F564E2">
              <w:rPr>
                <w:rFonts w:eastAsia="TimesNewRoman"/>
                <w:lang w:eastAsia="zh-CN"/>
              </w:rPr>
              <w:t>j</w:t>
            </w:r>
            <w:r w:rsidRPr="0065325C">
              <w:rPr>
                <w:rFonts w:eastAsia="TimesNewRoman"/>
                <w:lang w:eastAsia="zh-CN"/>
              </w:rPr>
              <w:t xml:space="preserve">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8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46" w:rsidRDefault="00125246">
      <w:r>
        <w:separator/>
      </w:r>
    </w:p>
  </w:endnote>
  <w:endnote w:type="continuationSeparator" w:id="0">
    <w:p w:rsidR="00125246" w:rsidRDefault="001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9246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9246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9246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9246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46" w:rsidRDefault="00125246">
      <w:r>
        <w:separator/>
      </w:r>
    </w:p>
  </w:footnote>
  <w:footnote w:type="continuationSeparator" w:id="0">
    <w:p w:rsidR="00125246" w:rsidRDefault="00125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A92E77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2D6F6F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013D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5246"/>
    <w:rsid w:val="00126753"/>
    <w:rsid w:val="00126CC0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28F3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B13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6F6F"/>
    <w:rsid w:val="002D7D5E"/>
    <w:rsid w:val="002E0F9A"/>
    <w:rsid w:val="002E1499"/>
    <w:rsid w:val="002E56F6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2463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CFC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06E2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60E5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390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1AB4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2E77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49FC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58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4E2"/>
    <w:rsid w:val="00F5668B"/>
    <w:rsid w:val="00F622AC"/>
    <w:rsid w:val="00F64AAD"/>
    <w:rsid w:val="00F6503E"/>
    <w:rsid w:val="00F66AB8"/>
    <w:rsid w:val="00F67584"/>
    <w:rsid w:val="00F67739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0BD5-F941-433F-A1E6-251BC9A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0</cp:revision>
  <cp:lastPrinted>2021-01-29T08:14:00Z</cp:lastPrinted>
  <dcterms:created xsi:type="dcterms:W3CDTF">2021-02-02T23:20:00Z</dcterms:created>
  <dcterms:modified xsi:type="dcterms:W3CDTF">2021-06-09T08:13:00Z</dcterms:modified>
</cp:coreProperties>
</file>